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49" w:rsidRPr="00443433" w:rsidRDefault="00BF41E2">
      <w:pPr>
        <w:rPr>
          <w:b/>
          <w:sz w:val="24"/>
        </w:rPr>
      </w:pPr>
      <w:r w:rsidRPr="00443433">
        <w:rPr>
          <w:b/>
          <w:sz w:val="24"/>
        </w:rPr>
        <w:t xml:space="preserve">Theorie: </w:t>
      </w:r>
      <w:r w:rsidR="00671796">
        <w:rPr>
          <w:b/>
          <w:sz w:val="24"/>
        </w:rPr>
        <w:tab/>
      </w:r>
      <w:r w:rsidRPr="00443433">
        <w:rPr>
          <w:b/>
          <w:sz w:val="24"/>
        </w:rPr>
        <w:t xml:space="preserve">Buch </w:t>
      </w:r>
      <w:r w:rsidR="004F1149" w:rsidRPr="00443433">
        <w:rPr>
          <w:b/>
          <w:sz w:val="24"/>
        </w:rPr>
        <w:t xml:space="preserve">Kapitel </w:t>
      </w:r>
      <w:r w:rsidR="002333E6">
        <w:rPr>
          <w:b/>
          <w:sz w:val="24"/>
        </w:rPr>
        <w:t>8.15</w:t>
      </w:r>
      <w:r w:rsidR="00F91C10">
        <w:rPr>
          <w:b/>
          <w:sz w:val="24"/>
        </w:rPr>
        <w:t>-</w:t>
      </w:r>
      <w:r w:rsidR="002333E6">
        <w:rPr>
          <w:b/>
          <w:sz w:val="24"/>
        </w:rPr>
        <w:t>8</w:t>
      </w:r>
      <w:r w:rsidR="00F91C10">
        <w:rPr>
          <w:b/>
          <w:sz w:val="24"/>
        </w:rPr>
        <w:t>.</w:t>
      </w:r>
      <w:r w:rsidR="00423243">
        <w:rPr>
          <w:b/>
          <w:sz w:val="24"/>
        </w:rPr>
        <w:t>1</w:t>
      </w:r>
      <w:r w:rsidR="002333E6">
        <w:rPr>
          <w:b/>
          <w:sz w:val="24"/>
        </w:rPr>
        <w:t>6.3</w:t>
      </w:r>
    </w:p>
    <w:p w:rsidR="004F1149" w:rsidRPr="00443433" w:rsidRDefault="00BF41E2">
      <w:r w:rsidRPr="00443433">
        <w:rPr>
          <w:b/>
          <w:sz w:val="24"/>
        </w:rPr>
        <w:t xml:space="preserve">Praxis: </w:t>
      </w:r>
      <w:r w:rsidR="00671796">
        <w:rPr>
          <w:b/>
          <w:sz w:val="24"/>
        </w:rPr>
        <w:tab/>
      </w:r>
      <w:r w:rsidR="002333E6">
        <w:rPr>
          <w:b/>
          <w:sz w:val="24"/>
        </w:rPr>
        <w:t>Ausdauertrain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6050"/>
      </w:tblGrid>
      <w:tr w:rsidR="00BF41E2" w:rsidRPr="00443433" w:rsidTr="00274506">
        <w:tc>
          <w:tcPr>
            <w:tcW w:w="9062" w:type="dxa"/>
            <w:gridSpan w:val="2"/>
          </w:tcPr>
          <w:p w:rsidR="00BF41E2" w:rsidRPr="00443433" w:rsidRDefault="002333E6" w:rsidP="00F91C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r trainieren unsere Ausdauer auf einen Wettkampf hin</w:t>
            </w:r>
          </w:p>
        </w:tc>
      </w:tr>
      <w:tr w:rsidR="00F91C10" w:rsidRPr="00443433" w:rsidTr="00F57302">
        <w:tc>
          <w:tcPr>
            <w:tcW w:w="9062" w:type="dxa"/>
            <w:gridSpan w:val="2"/>
          </w:tcPr>
          <w:p w:rsidR="00F91C10" w:rsidRPr="00443433" w:rsidRDefault="002333E6" w:rsidP="002333E6">
            <w:pPr>
              <w:jc w:val="center"/>
            </w:pPr>
            <w:r>
              <w:t>Pulsmessung und Ausdauertraining mit Trainingstagebuch</w:t>
            </w:r>
          </w:p>
        </w:tc>
      </w:tr>
      <w:tr w:rsidR="004F1149" w:rsidRPr="00443433" w:rsidTr="00443433">
        <w:tc>
          <w:tcPr>
            <w:tcW w:w="3012" w:type="dxa"/>
          </w:tcPr>
          <w:p w:rsidR="004F1149" w:rsidRPr="00443433" w:rsidRDefault="004F1149" w:rsidP="00443433">
            <w:pPr>
              <w:jc w:val="both"/>
              <w:rPr>
                <w:b/>
              </w:rPr>
            </w:pPr>
            <w:r w:rsidRPr="00443433">
              <w:rPr>
                <w:b/>
              </w:rPr>
              <w:t>Zeitaufwand</w:t>
            </w:r>
          </w:p>
        </w:tc>
        <w:tc>
          <w:tcPr>
            <w:tcW w:w="6050" w:type="dxa"/>
          </w:tcPr>
          <w:p w:rsidR="004F1149" w:rsidRPr="00443433" w:rsidRDefault="002333E6" w:rsidP="00423243">
            <w:pPr>
              <w:jc w:val="both"/>
            </w:pPr>
            <w:r>
              <w:t>Einheit zieht sich über mehrere Monate</w:t>
            </w:r>
          </w:p>
        </w:tc>
      </w:tr>
      <w:tr w:rsidR="004F1149" w:rsidRPr="00443433" w:rsidTr="00443433">
        <w:tc>
          <w:tcPr>
            <w:tcW w:w="3012" w:type="dxa"/>
          </w:tcPr>
          <w:p w:rsidR="004F1149" w:rsidRPr="00443433" w:rsidRDefault="004F1149" w:rsidP="00443433">
            <w:pPr>
              <w:jc w:val="both"/>
              <w:rPr>
                <w:b/>
              </w:rPr>
            </w:pPr>
            <w:r w:rsidRPr="00443433">
              <w:rPr>
                <w:b/>
              </w:rPr>
              <w:t>Kosten</w:t>
            </w:r>
          </w:p>
        </w:tc>
        <w:tc>
          <w:tcPr>
            <w:tcW w:w="6050" w:type="dxa"/>
          </w:tcPr>
          <w:p w:rsidR="004F1149" w:rsidRPr="00443433" w:rsidRDefault="002333E6" w:rsidP="00423243">
            <w:pPr>
              <w:jc w:val="both"/>
            </w:pPr>
            <w:r>
              <w:t>0 Euro bzw. x Euro für Start bei Wettkampf</w:t>
            </w:r>
          </w:p>
        </w:tc>
      </w:tr>
      <w:tr w:rsidR="004F1149" w:rsidRPr="00443433" w:rsidTr="00443433">
        <w:tc>
          <w:tcPr>
            <w:tcW w:w="3012" w:type="dxa"/>
          </w:tcPr>
          <w:p w:rsidR="004F1149" w:rsidRPr="00443433" w:rsidRDefault="00933FB0" w:rsidP="00443433">
            <w:pPr>
              <w:jc w:val="both"/>
              <w:rPr>
                <w:b/>
              </w:rPr>
            </w:pPr>
            <w:r w:rsidRPr="00443433">
              <w:rPr>
                <w:b/>
              </w:rPr>
              <w:t xml:space="preserve">Benötigtes </w:t>
            </w:r>
            <w:r w:rsidR="004F1149" w:rsidRPr="00443433">
              <w:rPr>
                <w:b/>
              </w:rPr>
              <w:t>Material</w:t>
            </w:r>
          </w:p>
        </w:tc>
        <w:tc>
          <w:tcPr>
            <w:tcW w:w="6050" w:type="dxa"/>
          </w:tcPr>
          <w:p w:rsidR="004F1149" w:rsidRPr="00443433" w:rsidRDefault="00F91C10" w:rsidP="002333E6">
            <w:pPr>
              <w:jc w:val="both"/>
            </w:pPr>
            <w:r>
              <w:t xml:space="preserve">Buch, Schreibzeug, </w:t>
            </w:r>
            <w:r w:rsidR="002333E6">
              <w:t>Trainingstagebuch</w:t>
            </w:r>
          </w:p>
        </w:tc>
      </w:tr>
      <w:tr w:rsidR="00933FB0" w:rsidRPr="00443433" w:rsidTr="00E7421B">
        <w:tc>
          <w:tcPr>
            <w:tcW w:w="9062" w:type="dxa"/>
            <w:gridSpan w:val="2"/>
          </w:tcPr>
          <w:p w:rsidR="00443433" w:rsidRDefault="00443433" w:rsidP="00443433">
            <w:pPr>
              <w:jc w:val="both"/>
              <w:rPr>
                <w:b/>
              </w:rPr>
            </w:pPr>
          </w:p>
          <w:p w:rsidR="002360B9" w:rsidRPr="00443433" w:rsidRDefault="00443433" w:rsidP="00443433">
            <w:pPr>
              <w:jc w:val="both"/>
            </w:pPr>
            <w:r w:rsidRPr="00443433">
              <w:rPr>
                <w:b/>
              </w:rPr>
              <w:t xml:space="preserve">Theorie: </w:t>
            </w:r>
          </w:p>
          <w:p w:rsidR="002360B9" w:rsidRDefault="00443433" w:rsidP="00443433">
            <w:pPr>
              <w:jc w:val="both"/>
            </w:pPr>
            <w:r w:rsidRPr="00443433">
              <w:rPr>
                <w:b/>
              </w:rPr>
              <w:t xml:space="preserve">Kapitel </w:t>
            </w:r>
            <w:r w:rsidR="002333E6">
              <w:rPr>
                <w:b/>
              </w:rPr>
              <w:t>8.15</w:t>
            </w:r>
            <w:r w:rsidR="00F91C10">
              <w:rPr>
                <w:b/>
              </w:rPr>
              <w:tab/>
            </w:r>
            <w:r w:rsidR="009F6902">
              <w:t>Was ist die Ausdauer?</w:t>
            </w:r>
          </w:p>
          <w:p w:rsidR="00F91C10" w:rsidRDefault="009F6902" w:rsidP="00443433">
            <w:pPr>
              <w:jc w:val="both"/>
            </w:pPr>
            <w:r>
              <w:rPr>
                <w:b/>
              </w:rPr>
              <w:t>Kapitel 8.15.1</w:t>
            </w:r>
            <w:r w:rsidR="00F91C10">
              <w:rPr>
                <w:b/>
              </w:rPr>
              <w:tab/>
            </w:r>
            <w:r>
              <w:t>Sollen Kinder und Jugendliche ihre Ausdauer trainieren</w:t>
            </w:r>
            <w:r w:rsidR="001739E6">
              <w:t>?</w:t>
            </w:r>
          </w:p>
          <w:p w:rsidR="001739E6" w:rsidRDefault="009F6902" w:rsidP="00443433">
            <w:pPr>
              <w:jc w:val="both"/>
            </w:pPr>
            <w:r>
              <w:rPr>
                <w:b/>
              </w:rPr>
              <w:t>Kapitel 8.15.2</w:t>
            </w:r>
            <w:r>
              <w:tab/>
              <w:t>Welche Gefahren gibt es beim Ausdauertraining im Kindes- und Jugendalter</w:t>
            </w:r>
            <w:r w:rsidR="001739E6">
              <w:t>?</w:t>
            </w:r>
          </w:p>
          <w:p w:rsidR="001739E6" w:rsidRDefault="009F6902" w:rsidP="00443433">
            <w:pPr>
              <w:jc w:val="both"/>
            </w:pPr>
            <w:r>
              <w:rPr>
                <w:b/>
              </w:rPr>
              <w:t>Kapitel 8.16</w:t>
            </w:r>
            <w:r>
              <w:tab/>
              <w:t>Was ist die Grundlagenausdauer?</w:t>
            </w:r>
          </w:p>
          <w:p w:rsidR="00F91C10" w:rsidRDefault="009F6902" w:rsidP="00443433">
            <w:pPr>
              <w:jc w:val="both"/>
            </w:pPr>
            <w:r>
              <w:rPr>
                <w:b/>
              </w:rPr>
              <w:t>Kapitel 8</w:t>
            </w:r>
            <w:r w:rsidR="00F91C10" w:rsidRPr="00F91C10">
              <w:rPr>
                <w:b/>
              </w:rPr>
              <w:t>.1</w:t>
            </w:r>
            <w:r w:rsidR="001739E6">
              <w:rPr>
                <w:b/>
              </w:rPr>
              <w:t>6</w:t>
            </w:r>
            <w:r>
              <w:rPr>
                <w:b/>
              </w:rPr>
              <w:t>.1</w:t>
            </w:r>
            <w:r>
              <w:tab/>
              <w:t>Wie wird die Grundlagenausdauer mit der extensiven Dauermethode (kontinuierlicher Dauerlauf) trainiert?</w:t>
            </w:r>
          </w:p>
          <w:p w:rsidR="001739E6" w:rsidRDefault="009F6902" w:rsidP="00443433">
            <w:pPr>
              <w:jc w:val="both"/>
            </w:pPr>
            <w:r>
              <w:rPr>
                <w:b/>
              </w:rPr>
              <w:t>Kapitel 8.16.2</w:t>
            </w:r>
            <w:r w:rsidR="001739E6">
              <w:tab/>
              <w:t>Wi</w:t>
            </w:r>
            <w:r>
              <w:t>e wird die Grundlagenausdauer mit dem Fahrtspiel (</w:t>
            </w:r>
            <w:proofErr w:type="spellStart"/>
            <w:r>
              <w:t>Fartlek</w:t>
            </w:r>
            <w:proofErr w:type="spellEnd"/>
            <w:r>
              <w:t>) trainiert?</w:t>
            </w:r>
          </w:p>
          <w:p w:rsidR="00F91C10" w:rsidRPr="00F91C10" w:rsidRDefault="00F91C10" w:rsidP="00443433">
            <w:pPr>
              <w:jc w:val="both"/>
            </w:pPr>
            <w:r>
              <w:rPr>
                <w:b/>
              </w:rPr>
              <w:t>Kapit</w:t>
            </w:r>
            <w:r w:rsidR="009F6902">
              <w:rPr>
                <w:b/>
              </w:rPr>
              <w:t>el 8</w:t>
            </w:r>
            <w:r w:rsidRPr="00F91C10">
              <w:rPr>
                <w:b/>
              </w:rPr>
              <w:t>.</w:t>
            </w:r>
            <w:r w:rsidR="009F6902">
              <w:rPr>
                <w:b/>
              </w:rPr>
              <w:t>16.3</w:t>
            </w:r>
            <w:r>
              <w:tab/>
            </w:r>
            <w:r w:rsidR="009F6902">
              <w:t>Wie wird die Grundlagenausdauer mit der (extensiven) Intervallmethode trainiert?</w:t>
            </w:r>
          </w:p>
          <w:p w:rsidR="002360B9" w:rsidRPr="00443433" w:rsidRDefault="002360B9" w:rsidP="00443433">
            <w:pPr>
              <w:jc w:val="both"/>
            </w:pPr>
          </w:p>
          <w:p w:rsidR="00933FB0" w:rsidRPr="00443433" w:rsidRDefault="002360B9" w:rsidP="00443433">
            <w:pPr>
              <w:jc w:val="both"/>
              <w:rPr>
                <w:b/>
              </w:rPr>
            </w:pPr>
            <w:r w:rsidRPr="00443433">
              <w:rPr>
                <w:b/>
              </w:rPr>
              <w:t>Praxis</w:t>
            </w:r>
            <w:r w:rsidR="00933FB0" w:rsidRPr="00443433">
              <w:rPr>
                <w:b/>
              </w:rPr>
              <w:t>:</w:t>
            </w:r>
          </w:p>
          <w:p w:rsidR="00423243" w:rsidRDefault="009F6902" w:rsidP="00443433">
            <w:pPr>
              <w:jc w:val="both"/>
            </w:pPr>
            <w:r>
              <w:t>Ziel ist die gemeinsame Teilnahme an einem Wettkampf.</w:t>
            </w:r>
          </w:p>
          <w:p w:rsidR="009F6902" w:rsidRDefault="009F6902" w:rsidP="009F6902">
            <w:pPr>
              <w:jc w:val="both"/>
            </w:pPr>
            <w:r w:rsidRPr="009F6902">
              <w:t xml:space="preserve">Basierend auf den Inhalten der Theoriestunden </w:t>
            </w:r>
            <w:r>
              <w:t>(</w:t>
            </w:r>
            <w:r w:rsidRPr="009F6902">
              <w:t>HKS, Energiegewinnung, Trainingsmethoden</w:t>
            </w:r>
            <w:r>
              <w:t xml:space="preserve">, </w:t>
            </w:r>
            <w:r w:rsidRPr="009F6902">
              <w:t>... (alles eher oberflächlich)</w:t>
            </w:r>
            <w:r>
              <w:t>)</w:t>
            </w:r>
            <w:r w:rsidRPr="009F6902">
              <w:t xml:space="preserve"> liegt der Schwerpunkt in der praktischen Umsetzung</w:t>
            </w:r>
            <w:r>
              <w:t>.</w:t>
            </w:r>
          </w:p>
          <w:p w:rsidR="009F6902" w:rsidRDefault="009F6902" w:rsidP="009F6902">
            <w:pPr>
              <w:jc w:val="both"/>
            </w:pPr>
            <w:r>
              <w:t>Zu Beginn der Einheit messen die</w:t>
            </w:r>
            <w:r w:rsidRPr="009F6902">
              <w:t xml:space="preserve"> </w:t>
            </w:r>
            <w:proofErr w:type="spellStart"/>
            <w:r w:rsidRPr="009F6902">
              <w:t>SuS</w:t>
            </w:r>
            <w:proofErr w:type="spellEnd"/>
            <w:r w:rsidRPr="009F6902">
              <w:t xml:space="preserve"> während der Stunde, zu Hause und im Training ihren Puls und tragen ihn in die Tabelle ein (siehe Anhang).</w:t>
            </w:r>
          </w:p>
          <w:p w:rsidR="009F6902" w:rsidRDefault="009F6902" w:rsidP="009F6902">
            <w:pPr>
              <w:jc w:val="both"/>
            </w:pPr>
            <w:r w:rsidRPr="009F6902">
              <w:t xml:space="preserve">Mit den </w:t>
            </w:r>
            <w:proofErr w:type="spellStart"/>
            <w:r w:rsidRPr="009F6902">
              <w:t>SuS</w:t>
            </w:r>
            <w:proofErr w:type="spellEnd"/>
            <w:r w:rsidRPr="009F6902">
              <w:t xml:space="preserve"> werden verschiedene Trainingsmethoden in der Praxis durchgeführt </w:t>
            </w:r>
            <w:r>
              <w:t xml:space="preserve">(mindestens extensive Dauermethode Kap. 8.16.1; </w:t>
            </w:r>
            <w:proofErr w:type="spellStart"/>
            <w:r>
              <w:t>Fartlek</w:t>
            </w:r>
            <w:proofErr w:type="spellEnd"/>
            <w:r>
              <w:t xml:space="preserve"> Kap. 8.16.2</w:t>
            </w:r>
            <w:r w:rsidRPr="009F6902">
              <w:t xml:space="preserve"> und </w:t>
            </w:r>
            <w:r>
              <w:t>Intervallmethode Kap. 8.16.3) und besprochen.</w:t>
            </w:r>
          </w:p>
          <w:p w:rsidR="002C1D5A" w:rsidRDefault="009F6902" w:rsidP="009F6902">
            <w:pPr>
              <w:jc w:val="both"/>
            </w:pPr>
            <w:r w:rsidRPr="009F6902">
              <w:t xml:space="preserve">Wenn möglich wird </w:t>
            </w:r>
            <w:r w:rsidR="002C1D5A">
              <w:t xml:space="preserve">die </w:t>
            </w:r>
            <w:proofErr w:type="spellStart"/>
            <w:r w:rsidR="002C1D5A">
              <w:t>Pulshöhe</w:t>
            </w:r>
            <w:proofErr w:type="spellEnd"/>
            <w:r w:rsidR="002C1D5A">
              <w:t xml:space="preserve"> über eine „Faustformel“ (S. 209) oder </w:t>
            </w:r>
            <w:r w:rsidRPr="009F6902">
              <w:t>ein</w:t>
            </w:r>
            <w:r w:rsidR="002C1D5A">
              <w:t>en</w:t>
            </w:r>
            <w:r w:rsidRPr="009F6902">
              <w:t xml:space="preserve"> </w:t>
            </w:r>
            <w:r w:rsidR="002C1D5A">
              <w:t xml:space="preserve">Test (Stufen-, </w:t>
            </w:r>
            <w:proofErr w:type="spellStart"/>
            <w:r w:rsidRPr="009F6902">
              <w:t>Conconi</w:t>
            </w:r>
            <w:proofErr w:type="spellEnd"/>
            <w:r w:rsidRPr="009F6902">
              <w:t>-Test</w:t>
            </w:r>
            <w:r w:rsidR="002C1D5A">
              <w:t>)</w:t>
            </w:r>
            <w:r w:rsidRPr="009F6902">
              <w:t xml:space="preserve"> </w:t>
            </w:r>
            <w:r w:rsidR="002C1D5A">
              <w:t>ermittelt</w:t>
            </w:r>
            <w:r w:rsidRPr="009F6902">
              <w:t xml:space="preserve"> und mit Bezug zu </w:t>
            </w:r>
            <w:r w:rsidR="002C1D5A">
              <w:t>den Begriffen aerob</w:t>
            </w:r>
            <w:r w:rsidRPr="009F6902">
              <w:t xml:space="preserve"> und anaerob besprochen</w:t>
            </w:r>
            <w:r w:rsidR="002C1D5A">
              <w:t xml:space="preserve"> (S. 127)</w:t>
            </w:r>
            <w:r w:rsidRPr="009F6902">
              <w:t>.</w:t>
            </w:r>
          </w:p>
          <w:p w:rsidR="009F6902" w:rsidRPr="00443433" w:rsidRDefault="009F6902" w:rsidP="002C1D5A">
            <w:pPr>
              <w:jc w:val="both"/>
            </w:pPr>
            <w:r w:rsidRPr="009F6902">
              <w:t xml:space="preserve">Die </w:t>
            </w:r>
            <w:proofErr w:type="spellStart"/>
            <w:r w:rsidRPr="009F6902">
              <w:t>SuS</w:t>
            </w:r>
            <w:proofErr w:type="spellEnd"/>
            <w:r w:rsidRPr="009F6902">
              <w:t xml:space="preserve"> trainieren selbstständig in den spezifischen Pulsbereichen. Sie müssen ein Trainingstagebuch </w:t>
            </w:r>
            <w:r w:rsidR="002C1D5A">
              <w:t>über drei Monate hinweg</w:t>
            </w:r>
            <w:r w:rsidRPr="009F6902">
              <w:t xml:space="preserve"> führen und ihre Ausdauereinheiten eintragen. (siehe Anhang)</w:t>
            </w:r>
            <w:r w:rsidR="002C1D5A">
              <w:t>.</w:t>
            </w:r>
          </w:p>
        </w:tc>
      </w:tr>
    </w:tbl>
    <w:p w:rsidR="004F1149" w:rsidRDefault="004F1149"/>
    <w:p w:rsidR="00824270" w:rsidRDefault="00824270" w:rsidP="00824270">
      <w:r>
        <w:t>Unterrichtsidee eingereicht von Steffi Skenderovic und Ralf Rascher</w:t>
      </w:r>
    </w:p>
    <w:p w:rsidR="0083030B" w:rsidRDefault="0083030B">
      <w:bookmarkStart w:id="0" w:name="_GoBack"/>
      <w:bookmarkEnd w:id="0"/>
    </w:p>
    <w:p w:rsidR="0083030B" w:rsidRDefault="0083030B">
      <w:r>
        <w:br w:type="page"/>
      </w:r>
    </w:p>
    <w:p w:rsidR="0083030B" w:rsidRPr="0083030B" w:rsidRDefault="0083030B" w:rsidP="0083030B">
      <w:pPr>
        <w:rPr>
          <w:sz w:val="24"/>
          <w:szCs w:val="24"/>
        </w:rPr>
      </w:pPr>
      <w:r w:rsidRPr="0083030B">
        <w:rPr>
          <w:sz w:val="24"/>
          <w:szCs w:val="24"/>
        </w:rPr>
        <w:lastRenderedPageBreak/>
        <w:t>Pulswerte von_____________________________________________</w:t>
      </w:r>
    </w:p>
    <w:p w:rsidR="0083030B" w:rsidRPr="0083030B" w:rsidRDefault="0083030B" w:rsidP="0083030B">
      <w:pPr>
        <w:spacing w:after="120"/>
        <w:rPr>
          <w:sz w:val="24"/>
          <w:szCs w:val="24"/>
        </w:rPr>
      </w:pPr>
      <w:r w:rsidRPr="0083030B">
        <w:rPr>
          <w:sz w:val="24"/>
          <w:szCs w:val="24"/>
        </w:rPr>
        <w:t>Im Apr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701"/>
        <w:gridCol w:w="1843"/>
      </w:tblGrid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030B">
              <w:rPr>
                <w:b/>
                <w:sz w:val="24"/>
                <w:szCs w:val="24"/>
              </w:rPr>
              <w:t>AKTIO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030B">
              <w:rPr>
                <w:b/>
                <w:sz w:val="24"/>
                <w:szCs w:val="24"/>
              </w:rPr>
              <w:t>PULS</w:t>
            </w: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030B">
              <w:rPr>
                <w:b/>
                <w:sz w:val="24"/>
                <w:szCs w:val="24"/>
              </w:rPr>
              <w:t>Datum</w:t>
            </w: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Im Sitz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Gehen auf der Stelle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Treppenlauf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3 Treppensprints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 min später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Ruhepuls nach dem Schlaf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00 m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 min später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400m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 min später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5 min lockeres Jogg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bst gewählte Aktion:________________________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83030B" w:rsidRPr="0083030B" w:rsidRDefault="0083030B" w:rsidP="0083030B">
      <w:pPr>
        <w:spacing w:after="0"/>
        <w:rPr>
          <w:sz w:val="24"/>
          <w:szCs w:val="24"/>
        </w:rPr>
      </w:pPr>
    </w:p>
    <w:p w:rsidR="0083030B" w:rsidRPr="0083030B" w:rsidRDefault="0083030B" w:rsidP="0083030B">
      <w:pPr>
        <w:spacing w:after="120"/>
        <w:rPr>
          <w:sz w:val="24"/>
          <w:szCs w:val="24"/>
        </w:rPr>
      </w:pPr>
      <w:r w:rsidRPr="0083030B">
        <w:rPr>
          <w:sz w:val="24"/>
          <w:szCs w:val="24"/>
        </w:rPr>
        <w:t>Im Ju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701"/>
        <w:gridCol w:w="1843"/>
      </w:tblGrid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030B">
              <w:rPr>
                <w:b/>
                <w:sz w:val="24"/>
                <w:szCs w:val="24"/>
              </w:rPr>
              <w:t>AKTIO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030B">
              <w:rPr>
                <w:b/>
                <w:sz w:val="24"/>
                <w:szCs w:val="24"/>
              </w:rPr>
              <w:t>PULS</w:t>
            </w: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030B">
              <w:rPr>
                <w:b/>
                <w:sz w:val="24"/>
                <w:szCs w:val="24"/>
              </w:rPr>
              <w:t>Datum</w:t>
            </w: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Im Sitz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Gehen auf der Stelle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Treppenlauf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3 Treppensprints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 min später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Ruhepuls nach dem Schlaf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00 m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 min später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400m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 min später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 w:rsidRPr="0083030B">
              <w:rPr>
                <w:sz w:val="24"/>
                <w:szCs w:val="24"/>
              </w:rPr>
              <w:t>15 min lockeres Joggen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3030B" w:rsidRPr="0083030B" w:rsidTr="007170E2">
        <w:tc>
          <w:tcPr>
            <w:tcW w:w="5495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bst gewählte Aktion:________________________</w:t>
            </w:r>
          </w:p>
        </w:tc>
        <w:tc>
          <w:tcPr>
            <w:tcW w:w="1701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030B" w:rsidRPr="0083030B" w:rsidRDefault="0083030B" w:rsidP="00830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B80CF0" w:rsidRDefault="00B80CF0" w:rsidP="00B80CF0"/>
    <w:p w:rsidR="00B80CF0" w:rsidRPr="004D3566" w:rsidRDefault="00B80CF0" w:rsidP="00B80CF0">
      <w:pPr>
        <w:tabs>
          <w:tab w:val="left" w:pos="5472"/>
        </w:tabs>
        <w:sectPr w:rsidR="00B80CF0" w:rsidRPr="004D3566" w:rsidSect="00153D64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50E47" w:rsidRPr="0083030B" w:rsidRDefault="00450E47" w:rsidP="00450E47">
      <w:pPr>
        <w:jc w:val="center"/>
        <w:rPr>
          <w:b/>
          <w:sz w:val="24"/>
          <w:szCs w:val="24"/>
          <w:u w:val="single"/>
        </w:rPr>
      </w:pPr>
      <w:r w:rsidRPr="0083030B">
        <w:rPr>
          <w:b/>
          <w:sz w:val="24"/>
          <w:szCs w:val="24"/>
          <w:u w:val="single"/>
        </w:rPr>
        <w:lastRenderedPageBreak/>
        <w:t xml:space="preserve">Trainingstagebuch zur Vorbereitung </w:t>
      </w:r>
      <w:r>
        <w:rPr>
          <w:b/>
          <w:sz w:val="24"/>
          <w:szCs w:val="24"/>
          <w:u w:val="single"/>
        </w:rPr>
        <w:t>auf den XXX</w:t>
      </w:r>
      <w:r w:rsidRPr="0083030B">
        <w:rPr>
          <w:b/>
          <w:sz w:val="24"/>
          <w:szCs w:val="24"/>
          <w:u w:val="single"/>
        </w:rPr>
        <w:t xml:space="preserve">-Lauf </w:t>
      </w:r>
      <w:r>
        <w:rPr>
          <w:b/>
          <w:sz w:val="24"/>
          <w:szCs w:val="24"/>
          <w:u w:val="single"/>
        </w:rPr>
        <w:t>am</w:t>
      </w:r>
      <w:r w:rsidRPr="008303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5.15</w:t>
      </w:r>
      <w:r w:rsidRPr="0083030B">
        <w:rPr>
          <w:b/>
          <w:sz w:val="24"/>
          <w:szCs w:val="24"/>
          <w:u w:val="single"/>
        </w:rPr>
        <w:t>.2</w:t>
      </w:r>
      <w:r>
        <w:rPr>
          <w:b/>
          <w:sz w:val="24"/>
          <w:szCs w:val="24"/>
          <w:u w:val="single"/>
        </w:rPr>
        <w:t>157</w:t>
      </w:r>
    </w:p>
    <w:p w:rsidR="00450E47" w:rsidRPr="0083030B" w:rsidRDefault="00450E47" w:rsidP="00450E47">
      <w:pPr>
        <w:rPr>
          <w:b/>
          <w:sz w:val="24"/>
          <w:szCs w:val="24"/>
        </w:rPr>
      </w:pPr>
      <w:r w:rsidRPr="0083030B">
        <w:rPr>
          <w:b/>
          <w:sz w:val="24"/>
          <w:szCs w:val="24"/>
        </w:rPr>
        <w:t>Name:</w:t>
      </w:r>
      <w:r w:rsidRPr="0083030B">
        <w:rPr>
          <w:b/>
          <w:sz w:val="24"/>
          <w:szCs w:val="24"/>
        </w:rPr>
        <w:tab/>
      </w:r>
      <w:r w:rsidRPr="0083030B">
        <w:rPr>
          <w:b/>
          <w:sz w:val="24"/>
          <w:szCs w:val="24"/>
        </w:rPr>
        <w:tab/>
      </w:r>
      <w:r w:rsidRPr="0083030B">
        <w:rPr>
          <w:b/>
          <w:sz w:val="24"/>
          <w:szCs w:val="24"/>
        </w:rPr>
        <w:tab/>
      </w:r>
      <w:r w:rsidRPr="0083030B">
        <w:rPr>
          <w:b/>
          <w:sz w:val="24"/>
          <w:szCs w:val="24"/>
        </w:rPr>
        <w:tab/>
      </w:r>
      <w:r w:rsidRPr="0083030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3030B">
        <w:rPr>
          <w:b/>
          <w:sz w:val="24"/>
          <w:szCs w:val="24"/>
        </w:rPr>
        <w:tab/>
        <w:t>Ruhepuls:</w:t>
      </w:r>
      <w:r w:rsidRPr="0083030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3030B">
        <w:rPr>
          <w:b/>
          <w:sz w:val="24"/>
          <w:szCs w:val="24"/>
        </w:rPr>
        <w:tab/>
        <w:t>Max</w:t>
      </w:r>
      <w:r>
        <w:rPr>
          <w:b/>
          <w:sz w:val="24"/>
          <w:szCs w:val="24"/>
        </w:rPr>
        <w:t>imal</w:t>
      </w:r>
      <w:r w:rsidRPr="0083030B">
        <w:rPr>
          <w:b/>
          <w:sz w:val="24"/>
          <w:szCs w:val="24"/>
        </w:rPr>
        <w:t>puls:</w:t>
      </w:r>
    </w:p>
    <w:p w:rsidR="00450E47" w:rsidRDefault="00450E47" w:rsidP="00450E4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Maximaler Trainingspuls nach der „Faustformel“ S. 209 (nach Hollmann):</w:t>
      </w:r>
    </w:p>
    <w:p w:rsidR="00450E47" w:rsidRDefault="00450E47" w:rsidP="00450E47">
      <w:pPr>
        <w:pStyle w:val="StandardWeb"/>
        <w:spacing w:after="0" w:afterAutospacing="0"/>
      </w:pPr>
      <w:r>
        <w:rPr>
          <w:b/>
        </w:rPr>
        <w:t xml:space="preserve">Maximaler </w:t>
      </w:r>
      <w:r w:rsidRPr="0083030B">
        <w:rPr>
          <w:rFonts w:asciiTheme="minorHAnsi" w:hAnsiTheme="minorHAnsi"/>
          <w:b/>
        </w:rPr>
        <w:t xml:space="preserve">Trainingspuls nach </w:t>
      </w:r>
      <w:proofErr w:type="spellStart"/>
      <w:r w:rsidRPr="0083030B">
        <w:rPr>
          <w:rFonts w:asciiTheme="minorHAnsi" w:hAnsiTheme="minorHAnsi"/>
          <w:b/>
        </w:rPr>
        <w:t>Karvonen</w:t>
      </w:r>
      <w:proofErr w:type="spellEnd"/>
      <w:r>
        <w:rPr>
          <w:rStyle w:val="Fett"/>
        </w:rPr>
        <w:t>:</w:t>
      </w:r>
    </w:p>
    <w:p w:rsidR="00450E47" w:rsidRDefault="00450E47" w:rsidP="00450E47">
      <w:pPr>
        <w:pStyle w:val="StandardWeb"/>
        <w:spacing w:before="0" w:beforeAutospacing="0" w:after="480" w:afterAutospacing="0"/>
      </w:pPr>
      <w:r>
        <w:t>Trainingspuls für ein aerobes Training = Ruhepuls + ((Maximalpuls – Ruhepuls) x Intensität)</w:t>
      </w:r>
    </w:p>
    <w:p w:rsidR="00450E47" w:rsidRPr="0083030B" w:rsidRDefault="00450E47" w:rsidP="00450E47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Eventuell: </w:t>
      </w:r>
      <w:proofErr w:type="spellStart"/>
      <w:r w:rsidRPr="0083030B">
        <w:rPr>
          <w:b/>
          <w:sz w:val="24"/>
          <w:szCs w:val="24"/>
          <w:lang w:val="it-IT"/>
        </w:rPr>
        <w:t>Anaerobe</w:t>
      </w:r>
      <w:proofErr w:type="spellEnd"/>
      <w:r w:rsidRPr="0083030B">
        <w:rPr>
          <w:b/>
          <w:sz w:val="24"/>
          <w:szCs w:val="24"/>
          <w:lang w:val="it-IT"/>
        </w:rPr>
        <w:t xml:space="preserve"> </w:t>
      </w:r>
      <w:proofErr w:type="spellStart"/>
      <w:r w:rsidRPr="0083030B">
        <w:rPr>
          <w:b/>
          <w:sz w:val="24"/>
          <w:szCs w:val="24"/>
          <w:lang w:val="it-IT"/>
        </w:rPr>
        <w:t>Schwelle</w:t>
      </w:r>
      <w:proofErr w:type="spellEnd"/>
      <w:r w:rsidRPr="0083030B">
        <w:rPr>
          <w:b/>
          <w:sz w:val="24"/>
          <w:szCs w:val="24"/>
          <w:lang w:val="it-IT"/>
        </w:rPr>
        <w:t xml:space="preserve"> </w:t>
      </w:r>
      <w:proofErr w:type="spellStart"/>
      <w:r w:rsidRPr="0083030B">
        <w:rPr>
          <w:b/>
          <w:sz w:val="24"/>
          <w:szCs w:val="24"/>
          <w:lang w:val="it-IT"/>
        </w:rPr>
        <w:t>nach</w:t>
      </w:r>
      <w:proofErr w:type="spellEnd"/>
      <w:r w:rsidRPr="0083030B">
        <w:rPr>
          <w:b/>
          <w:sz w:val="24"/>
          <w:szCs w:val="24"/>
          <w:lang w:val="it-IT"/>
        </w:rPr>
        <w:t xml:space="preserve"> Conconi:                         </w:t>
      </w:r>
      <w:proofErr w:type="spellStart"/>
      <w:r w:rsidRPr="0083030B">
        <w:rPr>
          <w:b/>
          <w:sz w:val="24"/>
          <w:szCs w:val="24"/>
          <w:lang w:val="it-IT"/>
        </w:rPr>
        <w:t>Aerobe</w:t>
      </w:r>
      <w:proofErr w:type="spellEnd"/>
      <w:r w:rsidRPr="0083030B">
        <w:rPr>
          <w:b/>
          <w:sz w:val="24"/>
          <w:szCs w:val="24"/>
          <w:lang w:val="it-IT"/>
        </w:rPr>
        <w:t xml:space="preserve"> </w:t>
      </w:r>
      <w:proofErr w:type="spellStart"/>
      <w:r w:rsidRPr="0083030B">
        <w:rPr>
          <w:b/>
          <w:sz w:val="24"/>
          <w:szCs w:val="24"/>
          <w:lang w:val="it-IT"/>
        </w:rPr>
        <w:t>Schwelle</w:t>
      </w:r>
      <w:proofErr w:type="spellEnd"/>
      <w:r w:rsidRPr="0083030B">
        <w:rPr>
          <w:b/>
          <w:sz w:val="24"/>
          <w:szCs w:val="24"/>
          <w:lang w:val="it-IT"/>
        </w:rPr>
        <w:t xml:space="preserve"> (80%):</w:t>
      </w:r>
    </w:p>
    <w:p w:rsidR="00450E47" w:rsidRPr="0083030B" w:rsidRDefault="00450E47" w:rsidP="00450E47">
      <w:pPr>
        <w:spacing w:after="0"/>
        <w:rPr>
          <w:sz w:val="24"/>
          <w:szCs w:val="24"/>
        </w:rPr>
      </w:pPr>
      <w:r w:rsidRPr="0083030B">
        <w:rPr>
          <w:sz w:val="24"/>
          <w:szCs w:val="24"/>
        </w:rPr>
        <w:t>Ausdauertraining ab dem 1. Apr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063"/>
        <w:gridCol w:w="1271"/>
        <w:gridCol w:w="4821"/>
        <w:gridCol w:w="2127"/>
        <w:gridCol w:w="3118"/>
      </w:tblGrid>
      <w:tr w:rsidR="00450E47" w:rsidRPr="00450E47" w:rsidTr="00FF02E8">
        <w:tc>
          <w:tcPr>
            <w:tcW w:w="778" w:type="dxa"/>
            <w:shd w:val="clear" w:color="auto" w:fill="auto"/>
            <w:vAlign w:val="center"/>
          </w:tcPr>
          <w:p w:rsidR="00450E47" w:rsidRP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Tag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0E47" w:rsidRP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50E47" w:rsidRP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iszipli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450E47" w:rsidRP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Strecke/Zeit</w:t>
            </w:r>
            <w:r w:rsidR="00FF02E8">
              <w:rPr>
                <w:b/>
                <w:sz w:val="24"/>
                <w:szCs w:val="24"/>
              </w:rPr>
              <w:t>/Meth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ittlere</w:t>
            </w:r>
            <w:r>
              <w:rPr>
                <w:b/>
                <w:sz w:val="24"/>
                <w:szCs w:val="24"/>
              </w:rPr>
              <w:t>r</w:t>
            </w:r>
            <w:r w:rsidRPr="00450E47">
              <w:rPr>
                <w:b/>
                <w:sz w:val="24"/>
                <w:szCs w:val="24"/>
              </w:rPr>
              <w:t xml:space="preserve"> Puls</w:t>
            </w:r>
            <w:r>
              <w:rPr>
                <w:b/>
                <w:sz w:val="24"/>
                <w:szCs w:val="24"/>
              </w:rPr>
              <w:t xml:space="preserve"> und</w:t>
            </w:r>
          </w:p>
          <w:p w:rsidR="00450E47" w:rsidRP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aximale Pul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47" w:rsidRPr="00450E47" w:rsidRDefault="00450E47" w:rsidP="00450E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Ort</w:t>
            </w: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FF02E8" w:rsidRPr="00450E47" w:rsidTr="007170E2">
        <w:tc>
          <w:tcPr>
            <w:tcW w:w="778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lastRenderedPageBreak/>
              <w:t>Tag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iszipli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Strecke/Zeit</w:t>
            </w:r>
            <w:r>
              <w:rPr>
                <w:b/>
                <w:sz w:val="24"/>
                <w:szCs w:val="24"/>
              </w:rPr>
              <w:t>/Meth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02E8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ittlere</w:t>
            </w:r>
            <w:r>
              <w:rPr>
                <w:b/>
                <w:sz w:val="24"/>
                <w:szCs w:val="24"/>
              </w:rPr>
              <w:t>r</w:t>
            </w:r>
            <w:r w:rsidRPr="00450E47">
              <w:rPr>
                <w:b/>
                <w:sz w:val="24"/>
                <w:szCs w:val="24"/>
              </w:rPr>
              <w:t xml:space="preserve"> Puls</w:t>
            </w:r>
            <w:r>
              <w:rPr>
                <w:b/>
                <w:sz w:val="24"/>
                <w:szCs w:val="24"/>
              </w:rPr>
              <w:t xml:space="preserve"> und</w:t>
            </w:r>
          </w:p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aximale Pul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Ort</w:t>
            </w: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FF02E8" w:rsidRPr="00450E47" w:rsidTr="007170E2">
        <w:tc>
          <w:tcPr>
            <w:tcW w:w="778" w:type="dxa"/>
            <w:shd w:val="clear" w:color="auto" w:fill="auto"/>
            <w:vAlign w:val="center"/>
          </w:tcPr>
          <w:p w:rsidR="00FF02E8" w:rsidRPr="00450E47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lastRenderedPageBreak/>
              <w:t>Tag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F02E8" w:rsidRPr="00450E47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F02E8" w:rsidRPr="00450E47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iszipli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02E8" w:rsidRPr="00450E47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Strecke/Zeit</w:t>
            </w:r>
            <w:r>
              <w:rPr>
                <w:b/>
                <w:sz w:val="24"/>
                <w:szCs w:val="24"/>
              </w:rPr>
              <w:t>/Meth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02E8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ittlere</w:t>
            </w:r>
            <w:r>
              <w:rPr>
                <w:b/>
                <w:sz w:val="24"/>
                <w:szCs w:val="24"/>
              </w:rPr>
              <w:t>r</w:t>
            </w:r>
            <w:r w:rsidRPr="00450E47">
              <w:rPr>
                <w:b/>
                <w:sz w:val="24"/>
                <w:szCs w:val="24"/>
              </w:rPr>
              <w:t xml:space="preserve"> Puls</w:t>
            </w:r>
            <w:r>
              <w:rPr>
                <w:b/>
                <w:sz w:val="24"/>
                <w:szCs w:val="24"/>
              </w:rPr>
              <w:t xml:space="preserve"> und</w:t>
            </w:r>
          </w:p>
          <w:p w:rsidR="00FF02E8" w:rsidRPr="00450E47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aximale Pul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02E8" w:rsidRPr="00450E47" w:rsidRDefault="00FF02E8" w:rsidP="00FF02E8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Ort</w:t>
            </w: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FF02E8" w:rsidRPr="00450E47" w:rsidTr="007170E2">
        <w:tc>
          <w:tcPr>
            <w:tcW w:w="778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lastRenderedPageBreak/>
              <w:t>Tag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Diszipli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Strecke/Zeit</w:t>
            </w:r>
            <w:r>
              <w:rPr>
                <w:b/>
                <w:sz w:val="24"/>
                <w:szCs w:val="24"/>
              </w:rPr>
              <w:t>/Meth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02E8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ittlere</w:t>
            </w:r>
            <w:r>
              <w:rPr>
                <w:b/>
                <w:sz w:val="24"/>
                <w:szCs w:val="24"/>
              </w:rPr>
              <w:t>r</w:t>
            </w:r>
            <w:r w:rsidRPr="00450E47">
              <w:rPr>
                <w:b/>
                <w:sz w:val="24"/>
                <w:szCs w:val="24"/>
              </w:rPr>
              <w:t xml:space="preserve"> Puls</w:t>
            </w:r>
            <w:r>
              <w:rPr>
                <w:b/>
                <w:sz w:val="24"/>
                <w:szCs w:val="24"/>
              </w:rPr>
              <w:t xml:space="preserve"> und</w:t>
            </w:r>
          </w:p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maximale Pul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02E8" w:rsidRPr="00450E47" w:rsidRDefault="00FF02E8" w:rsidP="007170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0E47">
              <w:rPr>
                <w:b/>
                <w:sz w:val="24"/>
                <w:szCs w:val="24"/>
              </w:rPr>
              <w:t>Ort</w:t>
            </w: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  <w:tr w:rsidR="00450E47" w:rsidRPr="0083030B" w:rsidTr="00FF02E8">
        <w:tc>
          <w:tcPr>
            <w:tcW w:w="77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0E47" w:rsidRPr="0083030B" w:rsidRDefault="00450E47" w:rsidP="00FF02E8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50495A" w:rsidRPr="00443433" w:rsidRDefault="0050495A" w:rsidP="00FF02E8">
      <w:pPr>
        <w:spacing w:after="0" w:line="240" w:lineRule="auto"/>
        <w:jc w:val="both"/>
      </w:pPr>
    </w:p>
    <w:sectPr w:rsidR="0050495A" w:rsidRPr="00443433" w:rsidSect="00FF02E8">
      <w:headerReference w:type="defaul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AB" w:rsidRDefault="009E45AB" w:rsidP="00BF41E2">
      <w:pPr>
        <w:spacing w:after="0" w:line="240" w:lineRule="auto"/>
      </w:pPr>
      <w:r>
        <w:separator/>
      </w:r>
    </w:p>
  </w:endnote>
  <w:endnote w:type="continuationSeparator" w:id="0">
    <w:p w:rsidR="009E45AB" w:rsidRDefault="009E45AB" w:rsidP="00BF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AB" w:rsidRDefault="009E45AB" w:rsidP="00BF41E2">
      <w:pPr>
        <w:spacing w:after="0" w:line="240" w:lineRule="auto"/>
      </w:pPr>
      <w:r>
        <w:separator/>
      </w:r>
    </w:p>
  </w:footnote>
  <w:footnote w:type="continuationSeparator" w:id="0">
    <w:p w:rsidR="009E45AB" w:rsidRDefault="009E45AB" w:rsidP="00BF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F0" w:rsidRPr="00153D64" w:rsidRDefault="00B80CF0" w:rsidP="00307ECA">
    <w:pPr>
      <w:pStyle w:val="Kopfzeile"/>
      <w:ind w:left="-709" w:firstLine="1985"/>
      <w:jc w:val="center"/>
    </w:pPr>
    <w:r>
      <w:t>Arbeitsblatt „Pulsmessun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F0" w:rsidRDefault="00B80CF0">
    <w:pPr>
      <w:pStyle w:val="Kopfzeile"/>
    </w:pPr>
    <w:r>
      <w:t>Bächle/Frenzel: Theorie im Schulsport, Band 1, Beispiel einer Unterrichtsid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E2" w:rsidRPr="00917696" w:rsidRDefault="00917696" w:rsidP="00917696">
    <w:pPr>
      <w:pStyle w:val="Kopfzeile"/>
    </w:pPr>
    <w:r>
      <w:t>Bächle/Frenzel: Theorie im Schulsport, Band 1, Beispiel einer Unterrichtsid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923EB"/>
    <w:multiLevelType w:val="hybridMultilevel"/>
    <w:tmpl w:val="2746FF64"/>
    <w:lvl w:ilvl="0" w:tplc="5192A91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10B2"/>
    <w:multiLevelType w:val="hybridMultilevel"/>
    <w:tmpl w:val="A4084D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6233A"/>
    <w:multiLevelType w:val="hybridMultilevel"/>
    <w:tmpl w:val="1108AE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49"/>
    <w:rsid w:val="00026EE2"/>
    <w:rsid w:val="00072A03"/>
    <w:rsid w:val="000A5278"/>
    <w:rsid w:val="000C03C9"/>
    <w:rsid w:val="00102351"/>
    <w:rsid w:val="00124A00"/>
    <w:rsid w:val="00131340"/>
    <w:rsid w:val="001418E0"/>
    <w:rsid w:val="001739E6"/>
    <w:rsid w:val="00231D0B"/>
    <w:rsid w:val="002333E6"/>
    <w:rsid w:val="002360B9"/>
    <w:rsid w:val="002743AA"/>
    <w:rsid w:val="002C1D5A"/>
    <w:rsid w:val="002D6A27"/>
    <w:rsid w:val="00354369"/>
    <w:rsid w:val="00423243"/>
    <w:rsid w:val="00426932"/>
    <w:rsid w:val="00443433"/>
    <w:rsid w:val="00450E47"/>
    <w:rsid w:val="004A1A09"/>
    <w:rsid w:val="004F1149"/>
    <w:rsid w:val="0050495A"/>
    <w:rsid w:val="0054083B"/>
    <w:rsid w:val="005431FE"/>
    <w:rsid w:val="00671796"/>
    <w:rsid w:val="006A6484"/>
    <w:rsid w:val="00764C3E"/>
    <w:rsid w:val="007A200F"/>
    <w:rsid w:val="007B05C6"/>
    <w:rsid w:val="00824270"/>
    <w:rsid w:val="0083030B"/>
    <w:rsid w:val="00837DD8"/>
    <w:rsid w:val="00863E05"/>
    <w:rsid w:val="00885BD9"/>
    <w:rsid w:val="00917696"/>
    <w:rsid w:val="00933FB0"/>
    <w:rsid w:val="009E45AB"/>
    <w:rsid w:val="009F6902"/>
    <w:rsid w:val="00B467A7"/>
    <w:rsid w:val="00B5422D"/>
    <w:rsid w:val="00B80CF0"/>
    <w:rsid w:val="00BF41E2"/>
    <w:rsid w:val="00C4607F"/>
    <w:rsid w:val="00DA3D69"/>
    <w:rsid w:val="00E31C8E"/>
    <w:rsid w:val="00E7005E"/>
    <w:rsid w:val="00EF5BF2"/>
    <w:rsid w:val="00F91C1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96F08-4C9E-4E82-8734-76CCF76F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1E2"/>
  </w:style>
  <w:style w:type="paragraph" w:styleId="Fuzeile">
    <w:name w:val="footer"/>
    <w:basedOn w:val="Standard"/>
    <w:link w:val="FuzeileZchn"/>
    <w:uiPriority w:val="99"/>
    <w:unhideWhenUsed/>
    <w:rsid w:val="00BF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1E2"/>
  </w:style>
  <w:style w:type="paragraph" w:styleId="Listenabsatz">
    <w:name w:val="List Paragraph"/>
    <w:basedOn w:val="Standard"/>
    <w:uiPriority w:val="34"/>
    <w:qFormat/>
    <w:rsid w:val="004434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5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50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429D-1188-4BA7-804A-6F5E54B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B</dc:creator>
  <cp:keywords/>
  <dc:description/>
  <cp:lastModifiedBy>Frank Bächle</cp:lastModifiedBy>
  <cp:revision>5</cp:revision>
  <dcterms:created xsi:type="dcterms:W3CDTF">2016-01-09T16:04:00Z</dcterms:created>
  <dcterms:modified xsi:type="dcterms:W3CDTF">2016-01-09T17:35:00Z</dcterms:modified>
</cp:coreProperties>
</file>